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7CBED9E7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D0662C">
        <w:rPr>
          <w:rFonts w:ascii="Times New Roman" w:eastAsia="Arial" w:hAnsi="Times New Roman" w:cs="Times New Roman"/>
          <w:b/>
          <w:sz w:val="36"/>
          <w:szCs w:val="36"/>
        </w:rPr>
        <w:t>JU</w:t>
      </w:r>
      <w:r w:rsidR="00D22581">
        <w:rPr>
          <w:rFonts w:ascii="Times New Roman" w:eastAsia="Arial" w:hAnsi="Times New Roman" w:cs="Times New Roman"/>
          <w:b/>
          <w:sz w:val="36"/>
          <w:szCs w:val="36"/>
        </w:rPr>
        <w:t>LHO</w:t>
      </w:r>
      <w:r w:rsidR="00D028A8">
        <w:rPr>
          <w:rFonts w:ascii="Times New Roman" w:eastAsia="Arial" w:hAnsi="Times New Roman" w:cs="Times New Roman"/>
          <w:b/>
          <w:sz w:val="36"/>
          <w:szCs w:val="36"/>
        </w:rPr>
        <w:t xml:space="preserve"> A 3</w:t>
      </w:r>
      <w:r w:rsidR="00D22581">
        <w:rPr>
          <w:rFonts w:ascii="Times New Roman" w:eastAsia="Arial" w:hAnsi="Times New Roman" w:cs="Times New Roman"/>
          <w:b/>
          <w:sz w:val="36"/>
          <w:szCs w:val="36"/>
        </w:rPr>
        <w:t>1</w:t>
      </w:r>
      <w:r w:rsidR="00D028A8">
        <w:rPr>
          <w:rFonts w:ascii="Times New Roman" w:eastAsia="Arial" w:hAnsi="Times New Roman" w:cs="Times New Roman"/>
          <w:b/>
          <w:sz w:val="36"/>
          <w:szCs w:val="36"/>
        </w:rPr>
        <w:t xml:space="preserve"> DE </w:t>
      </w:r>
      <w:r w:rsidR="00D0662C">
        <w:rPr>
          <w:rFonts w:ascii="Times New Roman" w:eastAsia="Arial" w:hAnsi="Times New Roman" w:cs="Times New Roman"/>
          <w:b/>
          <w:sz w:val="36"/>
          <w:szCs w:val="36"/>
        </w:rPr>
        <w:t>JU</w:t>
      </w:r>
      <w:r w:rsidR="00D22581">
        <w:rPr>
          <w:rFonts w:ascii="Times New Roman" w:eastAsia="Arial" w:hAnsi="Times New Roman" w:cs="Times New Roman"/>
          <w:b/>
          <w:sz w:val="36"/>
          <w:szCs w:val="36"/>
        </w:rPr>
        <w:t>LH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267E8658" w:rsidR="002126B5" w:rsidRPr="006F7836" w:rsidRDefault="00D0662C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Ju</w:t>
      </w:r>
      <w:r w:rsidR="00D22581">
        <w:rPr>
          <w:rFonts w:ascii="Times New Roman" w:eastAsia="Calibri" w:hAnsi="Times New Roman" w:cs="Times New Roman"/>
          <w:b/>
          <w:sz w:val="28"/>
          <w:szCs w:val="28"/>
        </w:rPr>
        <w:t>lh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55893408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 w:rsidR="00D0662C">
        <w:rPr>
          <w:rFonts w:ascii="Times New Roman" w:hAnsi="Times New Roman" w:cs="Times New Roman"/>
          <w:b/>
        </w:rPr>
        <w:t>JU</w:t>
      </w:r>
      <w:r w:rsidR="00DF0DB0">
        <w:rPr>
          <w:rFonts w:ascii="Times New Roman" w:hAnsi="Times New Roman" w:cs="Times New Roman"/>
          <w:b/>
        </w:rPr>
        <w:t>LHO</w:t>
      </w:r>
      <w:r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336"/>
        <w:gridCol w:w="3212"/>
        <w:gridCol w:w="3524"/>
      </w:tblGrid>
      <w:tr w:rsidR="002C5EB4" w:rsidRPr="006F7836" w14:paraId="3528FFC2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53C4A3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2336" w:type="dxa"/>
            <w:hideMark/>
          </w:tcPr>
          <w:p w14:paraId="74F726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487F4C4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524" w:type="dxa"/>
            <w:hideMark/>
          </w:tcPr>
          <w:p w14:paraId="569F37B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6F7836" w14:paraId="3E3C5F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E889A0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73F471EC" w14:textId="0D39CB39" w:rsidR="002C5EB4" w:rsidRPr="00B3115F" w:rsidRDefault="001A226D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9</w:t>
            </w:r>
          </w:p>
        </w:tc>
        <w:tc>
          <w:tcPr>
            <w:tcW w:w="2336" w:type="dxa"/>
          </w:tcPr>
          <w:p w14:paraId="03C370C9" w14:textId="6342A45B" w:rsidR="002C5EB4" w:rsidRPr="00B3115F" w:rsidRDefault="00087CB8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8/07/2025</w:t>
            </w:r>
          </w:p>
        </w:tc>
        <w:tc>
          <w:tcPr>
            <w:tcW w:w="3212" w:type="dxa"/>
          </w:tcPr>
          <w:p w14:paraId="7BCA8C62" w14:textId="79488E2A" w:rsidR="002C5EB4" w:rsidRPr="00B3115F" w:rsidRDefault="00087CB8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uriço cacheiro</w:t>
            </w:r>
          </w:p>
        </w:tc>
        <w:tc>
          <w:tcPr>
            <w:tcW w:w="3524" w:type="dxa"/>
          </w:tcPr>
          <w:p w14:paraId="247882BD" w14:textId="2D3092D3" w:rsidR="002C5EB4" w:rsidRPr="005458EE" w:rsidRDefault="00087CB8" w:rsidP="00545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6F7836" w14:paraId="6BBBDBC9" w14:textId="77777777" w:rsidTr="00572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211A97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6A05D1DE" w14:textId="5E39F3C4" w:rsidR="002C5EB4" w:rsidRPr="00B3115F" w:rsidRDefault="001A226D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0</w:t>
            </w:r>
          </w:p>
        </w:tc>
        <w:tc>
          <w:tcPr>
            <w:tcW w:w="2336" w:type="dxa"/>
          </w:tcPr>
          <w:p w14:paraId="7C5128A2" w14:textId="2DA0EAF7" w:rsidR="002C5EB4" w:rsidRPr="00B3115F" w:rsidRDefault="00087CB8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7/2025</w:t>
            </w:r>
          </w:p>
        </w:tc>
        <w:tc>
          <w:tcPr>
            <w:tcW w:w="3212" w:type="dxa"/>
          </w:tcPr>
          <w:p w14:paraId="5090B9C6" w14:textId="2E62F1D9" w:rsidR="002C5EB4" w:rsidRPr="00B3115F" w:rsidRDefault="00087CB8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524" w:type="dxa"/>
            <w:vAlign w:val="center"/>
          </w:tcPr>
          <w:p w14:paraId="5B33C28F" w14:textId="55F3F38D" w:rsidR="002C5EB4" w:rsidRPr="005458EE" w:rsidRDefault="00087CB8" w:rsidP="00545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87CB8" w:rsidRPr="006F7836" w14:paraId="405061F0" w14:textId="77777777" w:rsidTr="0036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EBA72E" w14:textId="77777777" w:rsidR="00087CB8" w:rsidRPr="00333FB9" w:rsidRDefault="00087CB8" w:rsidP="00087C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0B795E9D" w14:textId="22F9B0FE" w:rsidR="00087CB8" w:rsidRPr="00B3115F" w:rsidRDefault="001A226D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1</w:t>
            </w:r>
          </w:p>
        </w:tc>
        <w:tc>
          <w:tcPr>
            <w:tcW w:w="2336" w:type="dxa"/>
          </w:tcPr>
          <w:p w14:paraId="4A2F6AC7" w14:textId="4AA88189" w:rsidR="00087CB8" w:rsidRPr="00B3115F" w:rsidRDefault="00087CB8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1/07/2025</w:t>
            </w:r>
          </w:p>
        </w:tc>
        <w:tc>
          <w:tcPr>
            <w:tcW w:w="3212" w:type="dxa"/>
          </w:tcPr>
          <w:p w14:paraId="1820218C" w14:textId="39CEFDCC" w:rsidR="00087CB8" w:rsidRPr="00B3115F" w:rsidRDefault="00087CB8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524" w:type="dxa"/>
            <w:vAlign w:val="center"/>
          </w:tcPr>
          <w:p w14:paraId="23B3B5C1" w14:textId="54EB4463" w:rsidR="00087CB8" w:rsidRPr="005458EE" w:rsidRDefault="00087CB8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87CB8" w:rsidRPr="006F7836" w14:paraId="405F8BE4" w14:textId="77777777" w:rsidTr="003643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0BFF525" w14:textId="138EECF9" w:rsidR="00087CB8" w:rsidRPr="00DF0DB0" w:rsidRDefault="00087CB8" w:rsidP="00087C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F0DB0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3F2C805B" w14:textId="0FC8DF61" w:rsidR="00087CB8" w:rsidRDefault="001A226D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2</w:t>
            </w:r>
          </w:p>
        </w:tc>
        <w:tc>
          <w:tcPr>
            <w:tcW w:w="2336" w:type="dxa"/>
          </w:tcPr>
          <w:p w14:paraId="2944FCD3" w14:textId="295F549E" w:rsidR="00087CB8" w:rsidRDefault="00087CB8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7/2025</w:t>
            </w:r>
          </w:p>
        </w:tc>
        <w:tc>
          <w:tcPr>
            <w:tcW w:w="3212" w:type="dxa"/>
          </w:tcPr>
          <w:p w14:paraId="56A3F55B" w14:textId="234F84B0" w:rsidR="00087CB8" w:rsidRDefault="00087CB8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ma de gato</w:t>
            </w:r>
          </w:p>
        </w:tc>
        <w:tc>
          <w:tcPr>
            <w:tcW w:w="3524" w:type="dxa"/>
            <w:vAlign w:val="center"/>
          </w:tcPr>
          <w:p w14:paraId="6B088191" w14:textId="645AEC51" w:rsidR="00087CB8" w:rsidRPr="00BF1A40" w:rsidRDefault="00087CB8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>Piaya</w:t>
            </w:r>
            <w:proofErr w:type="spellEnd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>cayana</w:t>
            </w:r>
            <w:proofErr w:type="spellEnd"/>
          </w:p>
        </w:tc>
      </w:tr>
      <w:tr w:rsidR="00904AC2" w:rsidRPr="006F7836" w14:paraId="686EA6EE" w14:textId="77777777" w:rsidTr="0036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6D90E4A" w14:textId="3B9E848A" w:rsidR="00904AC2" w:rsidRPr="00904AC2" w:rsidRDefault="00904AC2" w:rsidP="00087C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904AC2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5005E9B9" w14:textId="02072CCF" w:rsidR="00904AC2" w:rsidRDefault="00904AC2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3</w:t>
            </w:r>
          </w:p>
        </w:tc>
        <w:tc>
          <w:tcPr>
            <w:tcW w:w="2336" w:type="dxa"/>
          </w:tcPr>
          <w:p w14:paraId="0DE44AEE" w14:textId="084D3E5E" w:rsidR="00904AC2" w:rsidRDefault="00904AC2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/07/2025</w:t>
            </w:r>
          </w:p>
        </w:tc>
        <w:tc>
          <w:tcPr>
            <w:tcW w:w="3212" w:type="dxa"/>
          </w:tcPr>
          <w:p w14:paraId="0A1B5572" w14:textId="2EABA041" w:rsidR="00904AC2" w:rsidRDefault="00904AC2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có dorminhoco</w:t>
            </w:r>
          </w:p>
        </w:tc>
        <w:tc>
          <w:tcPr>
            <w:tcW w:w="3524" w:type="dxa"/>
            <w:vAlign w:val="center"/>
          </w:tcPr>
          <w:p w14:paraId="55A9A6BE" w14:textId="64CE57DD" w:rsidR="00904AC2" w:rsidRPr="00087CB8" w:rsidRDefault="00904AC2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04AC2">
              <w:rPr>
                <w:rFonts w:ascii="Times New Roman" w:hAnsi="Times New Roman" w:cs="Times New Roman"/>
                <w:i/>
                <w:iCs/>
                <w:color w:val="000000"/>
              </w:rPr>
              <w:t>Nycticorax</w:t>
            </w:r>
            <w:proofErr w:type="spellEnd"/>
            <w:r w:rsidRPr="00904AC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04AC2">
              <w:rPr>
                <w:rFonts w:ascii="Times New Roman" w:hAnsi="Times New Roman" w:cs="Times New Roman"/>
                <w:i/>
                <w:iCs/>
                <w:color w:val="000000"/>
              </w:rPr>
              <w:t>nycticorax</w:t>
            </w:r>
            <w:proofErr w:type="spellEnd"/>
          </w:p>
        </w:tc>
      </w:tr>
      <w:tr w:rsidR="00087CB8" w:rsidRPr="006F7836" w14:paraId="2AC29BAE" w14:textId="77777777" w:rsidTr="00572FA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FB4C347" w14:textId="77777777" w:rsidR="00087CB8" w:rsidRPr="00095366" w:rsidRDefault="00087CB8" w:rsidP="00087CB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54B47A3F" w14:textId="10411674" w:rsidR="00087CB8" w:rsidRPr="00C45BEA" w:rsidRDefault="00087CB8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</w:t>
            </w:r>
            <w:r w:rsidR="00904AC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</w:t>
            </w:r>
          </w:p>
        </w:tc>
      </w:tr>
    </w:tbl>
    <w:p w14:paraId="06DB1F0E" w14:textId="77777777" w:rsidR="002C5EB4" w:rsidRPr="006F7836" w:rsidRDefault="002C5EB4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92"/>
        <w:gridCol w:w="1135"/>
        <w:gridCol w:w="1984"/>
        <w:gridCol w:w="3119"/>
        <w:gridCol w:w="3946"/>
      </w:tblGrid>
      <w:tr w:rsidR="002C5EB4" w:rsidRPr="006F7836" w14:paraId="378E046F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D8D386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D4EF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1135" w:type="dxa"/>
            <w:hideMark/>
          </w:tcPr>
          <w:p w14:paraId="5DB9516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984" w:type="dxa"/>
            <w:hideMark/>
          </w:tcPr>
          <w:p w14:paraId="2973FC9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14:paraId="61ADD41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946" w:type="dxa"/>
            <w:hideMark/>
          </w:tcPr>
          <w:p w14:paraId="64AF63A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135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4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119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572FA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135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1135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135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4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119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46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1135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4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46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572F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1135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4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119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46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1135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4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119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1135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4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119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1135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119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46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2C5EB4" w:rsidRPr="00374EAC" w14:paraId="0BE522B6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5D4A8E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135" w:type="dxa"/>
            <w:vAlign w:val="center"/>
          </w:tcPr>
          <w:p w14:paraId="7B02006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984" w:type="dxa"/>
            <w:vAlign w:val="center"/>
          </w:tcPr>
          <w:p w14:paraId="16D7437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5/2024</w:t>
            </w:r>
          </w:p>
        </w:tc>
        <w:tc>
          <w:tcPr>
            <w:tcW w:w="3119" w:type="dxa"/>
            <w:vAlign w:val="center"/>
          </w:tcPr>
          <w:p w14:paraId="5B432AFA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vião Carijó</w:t>
            </w:r>
          </w:p>
        </w:tc>
        <w:tc>
          <w:tcPr>
            <w:tcW w:w="3946" w:type="dxa"/>
            <w:vAlign w:val="center"/>
          </w:tcPr>
          <w:p w14:paraId="3AD4AC5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2C5EB4" w:rsidRPr="00374EAC" w14:paraId="416F5D19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71590F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1135" w:type="dxa"/>
            <w:vAlign w:val="center"/>
          </w:tcPr>
          <w:p w14:paraId="4772967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4" w:type="dxa"/>
            <w:vAlign w:val="center"/>
          </w:tcPr>
          <w:p w14:paraId="1202995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119" w:type="dxa"/>
            <w:vAlign w:val="center"/>
          </w:tcPr>
          <w:p w14:paraId="08C05C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46" w:type="dxa"/>
            <w:vAlign w:val="center"/>
          </w:tcPr>
          <w:p w14:paraId="569F899E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C5EB4" w:rsidRPr="00374EAC" w14:paraId="6290ECF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5354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135" w:type="dxa"/>
            <w:vAlign w:val="center"/>
          </w:tcPr>
          <w:p w14:paraId="5FE6832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4" w:type="dxa"/>
            <w:vAlign w:val="center"/>
          </w:tcPr>
          <w:p w14:paraId="2942DE6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119" w:type="dxa"/>
            <w:vAlign w:val="center"/>
          </w:tcPr>
          <w:p w14:paraId="055B6187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1DB9236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5371D69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DF3D1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1135" w:type="dxa"/>
            <w:vAlign w:val="center"/>
          </w:tcPr>
          <w:p w14:paraId="4B38274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  <w:vAlign w:val="center"/>
          </w:tcPr>
          <w:p w14:paraId="44487D6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119" w:type="dxa"/>
            <w:vAlign w:val="center"/>
          </w:tcPr>
          <w:p w14:paraId="2C00B13D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319C478E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2A1641F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4368E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1135" w:type="dxa"/>
            <w:vAlign w:val="center"/>
          </w:tcPr>
          <w:p w14:paraId="221C494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3233D6B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119" w:type="dxa"/>
            <w:vAlign w:val="center"/>
          </w:tcPr>
          <w:p w14:paraId="09C15E50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46" w:type="dxa"/>
            <w:vAlign w:val="center"/>
          </w:tcPr>
          <w:p w14:paraId="5A4BD424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2C5EB4" w:rsidRPr="00374EAC" w14:paraId="2667BF4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2ECA4BA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35" w:type="dxa"/>
            <w:vAlign w:val="center"/>
          </w:tcPr>
          <w:p w14:paraId="3B7835C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4" w:type="dxa"/>
            <w:vAlign w:val="center"/>
          </w:tcPr>
          <w:p w14:paraId="0DB50F8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119" w:type="dxa"/>
            <w:vAlign w:val="center"/>
          </w:tcPr>
          <w:p w14:paraId="76228DC1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46" w:type="dxa"/>
            <w:vAlign w:val="center"/>
          </w:tcPr>
          <w:p w14:paraId="26A516C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2C5EB4" w:rsidRPr="00374EAC" w14:paraId="3A00415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21478D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1135" w:type="dxa"/>
            <w:vAlign w:val="center"/>
          </w:tcPr>
          <w:p w14:paraId="18C2E0B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vAlign w:val="center"/>
          </w:tcPr>
          <w:p w14:paraId="0734778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119" w:type="dxa"/>
            <w:vAlign w:val="center"/>
          </w:tcPr>
          <w:p w14:paraId="02DA006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04D8B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782EA43A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D70AE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1135" w:type="dxa"/>
            <w:vAlign w:val="center"/>
          </w:tcPr>
          <w:p w14:paraId="72C91B5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282C103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119" w:type="dxa"/>
            <w:vAlign w:val="center"/>
          </w:tcPr>
          <w:p w14:paraId="3D76B578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E1C8BDF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7B95674C" w14:textId="77777777" w:rsidTr="00572FA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F4A72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135" w:type="dxa"/>
            <w:vAlign w:val="center"/>
          </w:tcPr>
          <w:p w14:paraId="52B7B72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14:paraId="6CFB294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119" w:type="dxa"/>
            <w:vAlign w:val="center"/>
          </w:tcPr>
          <w:p w14:paraId="7A6BE3F4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46" w:type="dxa"/>
            <w:vAlign w:val="center"/>
          </w:tcPr>
          <w:p w14:paraId="18151362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2C5EB4" w:rsidRPr="00374EAC" w14:paraId="7798406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A8C08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35" w:type="dxa"/>
            <w:vAlign w:val="center"/>
          </w:tcPr>
          <w:p w14:paraId="3DEDCBF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4" w:type="dxa"/>
            <w:vAlign w:val="center"/>
          </w:tcPr>
          <w:p w14:paraId="66B57D11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119" w:type="dxa"/>
            <w:vAlign w:val="bottom"/>
          </w:tcPr>
          <w:p w14:paraId="5B8BEE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center"/>
          </w:tcPr>
          <w:p w14:paraId="225A2709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2C5EB4" w:rsidRPr="00374EAC" w14:paraId="03E24A6D" w14:textId="77777777" w:rsidTr="00572FA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ECDD0F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1135" w:type="dxa"/>
            <w:vAlign w:val="center"/>
          </w:tcPr>
          <w:p w14:paraId="67E9504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1984" w:type="dxa"/>
            <w:vAlign w:val="center"/>
          </w:tcPr>
          <w:p w14:paraId="7CBAA19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119" w:type="dxa"/>
            <w:vAlign w:val="center"/>
          </w:tcPr>
          <w:p w14:paraId="1ED61538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46" w:type="dxa"/>
            <w:vAlign w:val="center"/>
          </w:tcPr>
          <w:p w14:paraId="15F8C676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2C5EB4" w:rsidRPr="00374EAC" w14:paraId="508514A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DFBD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5" w:type="dxa"/>
            <w:vAlign w:val="center"/>
          </w:tcPr>
          <w:p w14:paraId="19C3EC9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4" w:type="dxa"/>
            <w:vAlign w:val="center"/>
          </w:tcPr>
          <w:p w14:paraId="0C58CD4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119" w:type="dxa"/>
            <w:vAlign w:val="bottom"/>
          </w:tcPr>
          <w:p w14:paraId="45C8D864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452250D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22942D2B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758FB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35" w:type="dxa"/>
            <w:vAlign w:val="center"/>
          </w:tcPr>
          <w:p w14:paraId="6516A1B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4" w:type="dxa"/>
            <w:vAlign w:val="center"/>
          </w:tcPr>
          <w:p w14:paraId="3047B61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4A214F72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46" w:type="dxa"/>
            <w:vAlign w:val="bottom"/>
          </w:tcPr>
          <w:p w14:paraId="7AF1A001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2C5EB4" w:rsidRPr="00374EAC" w14:paraId="3E7E481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95863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35" w:type="dxa"/>
            <w:vAlign w:val="center"/>
          </w:tcPr>
          <w:p w14:paraId="6849C8C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vAlign w:val="center"/>
          </w:tcPr>
          <w:p w14:paraId="71A8AFB1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6F690FFC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C972BF6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E8066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A1993E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135" w:type="dxa"/>
            <w:vAlign w:val="center"/>
          </w:tcPr>
          <w:p w14:paraId="0B809A0C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4" w:type="dxa"/>
            <w:vAlign w:val="center"/>
          </w:tcPr>
          <w:p w14:paraId="5FA26C83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7529D998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18D8DA9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463914E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EEA5CF3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1135" w:type="dxa"/>
            <w:vAlign w:val="center"/>
          </w:tcPr>
          <w:p w14:paraId="2FFCC58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4" w:type="dxa"/>
            <w:vAlign w:val="center"/>
          </w:tcPr>
          <w:p w14:paraId="0F335BA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4050270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5DF620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5982FD1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6E49F6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135" w:type="dxa"/>
            <w:vAlign w:val="center"/>
          </w:tcPr>
          <w:p w14:paraId="5BC38A4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4" w:type="dxa"/>
            <w:vAlign w:val="center"/>
          </w:tcPr>
          <w:p w14:paraId="779BD2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119" w:type="dxa"/>
            <w:vAlign w:val="center"/>
          </w:tcPr>
          <w:p w14:paraId="2FD53E65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22C7793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2C5EB4" w:rsidRPr="00374EAC" w14:paraId="75FE181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35273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135" w:type="dxa"/>
            <w:vAlign w:val="center"/>
          </w:tcPr>
          <w:p w14:paraId="3F2E2F1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4" w:type="dxa"/>
            <w:vAlign w:val="center"/>
          </w:tcPr>
          <w:p w14:paraId="69D245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119" w:type="dxa"/>
            <w:vAlign w:val="center"/>
          </w:tcPr>
          <w:p w14:paraId="42D34483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3DF83460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2C5EB4" w:rsidRPr="00374EAC" w14:paraId="3B9A6FB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EF4D0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1135" w:type="dxa"/>
            <w:vAlign w:val="center"/>
          </w:tcPr>
          <w:p w14:paraId="0A6AC636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4" w:type="dxa"/>
            <w:vAlign w:val="center"/>
          </w:tcPr>
          <w:p w14:paraId="3D42AFBA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119" w:type="dxa"/>
            <w:vAlign w:val="center"/>
          </w:tcPr>
          <w:p w14:paraId="425C4F8E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6A64E462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514E1DF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BCEA2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1135" w:type="dxa"/>
            <w:vAlign w:val="center"/>
          </w:tcPr>
          <w:p w14:paraId="207044E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4" w:type="dxa"/>
            <w:vAlign w:val="center"/>
          </w:tcPr>
          <w:p w14:paraId="0E10C84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34E054FD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D2937CB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276C6F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E087EA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1135" w:type="dxa"/>
            <w:vAlign w:val="center"/>
          </w:tcPr>
          <w:p w14:paraId="0CCAE72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4" w:type="dxa"/>
            <w:vAlign w:val="center"/>
          </w:tcPr>
          <w:p w14:paraId="5F12F0D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74AEB6AE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DA32918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202D398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5FFB15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1135" w:type="dxa"/>
            <w:vAlign w:val="center"/>
          </w:tcPr>
          <w:p w14:paraId="3D421C0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4" w:type="dxa"/>
            <w:vAlign w:val="center"/>
          </w:tcPr>
          <w:p w14:paraId="2C3A542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54BBD9B9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59C81D2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6164A43E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20564B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2</w:t>
            </w:r>
          </w:p>
        </w:tc>
        <w:tc>
          <w:tcPr>
            <w:tcW w:w="1135" w:type="dxa"/>
            <w:vAlign w:val="center"/>
          </w:tcPr>
          <w:p w14:paraId="23F4699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4" w:type="dxa"/>
            <w:vAlign w:val="center"/>
          </w:tcPr>
          <w:p w14:paraId="72837B6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392316E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2339EE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0DC49C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FDB69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1135" w:type="dxa"/>
            <w:vAlign w:val="center"/>
          </w:tcPr>
          <w:p w14:paraId="5C519C8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1984" w:type="dxa"/>
            <w:vAlign w:val="center"/>
          </w:tcPr>
          <w:p w14:paraId="41F009A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119" w:type="dxa"/>
            <w:vAlign w:val="center"/>
          </w:tcPr>
          <w:p w14:paraId="30AFB84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03DE08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0AEB892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06445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1135" w:type="dxa"/>
            <w:vAlign w:val="center"/>
          </w:tcPr>
          <w:p w14:paraId="31794FB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1984" w:type="dxa"/>
            <w:vAlign w:val="center"/>
          </w:tcPr>
          <w:p w14:paraId="15F3241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119" w:type="dxa"/>
            <w:vAlign w:val="center"/>
          </w:tcPr>
          <w:p w14:paraId="2BBBC08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5CD5A36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12C290B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F88C7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35" w:type="dxa"/>
            <w:vAlign w:val="center"/>
          </w:tcPr>
          <w:p w14:paraId="42322E3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1984" w:type="dxa"/>
            <w:vAlign w:val="center"/>
          </w:tcPr>
          <w:p w14:paraId="1A22C9A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119" w:type="dxa"/>
            <w:vAlign w:val="center"/>
          </w:tcPr>
          <w:p w14:paraId="439F83F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center"/>
          </w:tcPr>
          <w:p w14:paraId="59970C5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564F5197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35E3FD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1135" w:type="dxa"/>
            <w:vAlign w:val="center"/>
          </w:tcPr>
          <w:p w14:paraId="27784D4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1984" w:type="dxa"/>
            <w:vAlign w:val="center"/>
          </w:tcPr>
          <w:p w14:paraId="4D38A97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119" w:type="dxa"/>
            <w:vAlign w:val="center"/>
          </w:tcPr>
          <w:p w14:paraId="11CA989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44DC36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F88EDF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F9E6A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135" w:type="dxa"/>
            <w:vAlign w:val="center"/>
          </w:tcPr>
          <w:p w14:paraId="7D122B25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1984" w:type="dxa"/>
            <w:vAlign w:val="center"/>
          </w:tcPr>
          <w:p w14:paraId="3D0E172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119" w:type="dxa"/>
            <w:vAlign w:val="center"/>
          </w:tcPr>
          <w:p w14:paraId="609B6F5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60A2DB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2253596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1F16A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35" w:type="dxa"/>
            <w:vAlign w:val="center"/>
          </w:tcPr>
          <w:p w14:paraId="2AB57F7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1984" w:type="dxa"/>
            <w:vAlign w:val="center"/>
          </w:tcPr>
          <w:p w14:paraId="0FE75D1C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119" w:type="dxa"/>
            <w:vAlign w:val="center"/>
          </w:tcPr>
          <w:p w14:paraId="39EBB81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30217A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95B15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9ACE63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35" w:type="dxa"/>
            <w:vAlign w:val="center"/>
          </w:tcPr>
          <w:p w14:paraId="37ECAEB7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1984" w:type="dxa"/>
            <w:vAlign w:val="center"/>
          </w:tcPr>
          <w:p w14:paraId="0DF77A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119" w:type="dxa"/>
            <w:vAlign w:val="center"/>
          </w:tcPr>
          <w:p w14:paraId="6A3569C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E28413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358582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656A70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1135" w:type="dxa"/>
            <w:vAlign w:val="center"/>
          </w:tcPr>
          <w:p w14:paraId="4551909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1984" w:type="dxa"/>
            <w:vAlign w:val="center"/>
          </w:tcPr>
          <w:p w14:paraId="6525497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119" w:type="dxa"/>
            <w:vAlign w:val="center"/>
          </w:tcPr>
          <w:p w14:paraId="6280858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778EFBA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4977A134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3ADC5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1135" w:type="dxa"/>
          </w:tcPr>
          <w:p w14:paraId="0024897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1984" w:type="dxa"/>
          </w:tcPr>
          <w:p w14:paraId="14BB78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119" w:type="dxa"/>
          </w:tcPr>
          <w:p w14:paraId="771CA5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46" w:type="dxa"/>
          </w:tcPr>
          <w:p w14:paraId="21154EA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1B7D6E3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7032BE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35" w:type="dxa"/>
          </w:tcPr>
          <w:p w14:paraId="24575740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1984" w:type="dxa"/>
          </w:tcPr>
          <w:p w14:paraId="45BAFC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119" w:type="dxa"/>
          </w:tcPr>
          <w:p w14:paraId="31841A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33F10E2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C22730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4BBA692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1135" w:type="dxa"/>
          </w:tcPr>
          <w:p w14:paraId="6DF1FC4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1984" w:type="dxa"/>
          </w:tcPr>
          <w:p w14:paraId="7768872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0015250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463B4DB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796F433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0A498F6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1135" w:type="dxa"/>
          </w:tcPr>
          <w:p w14:paraId="458CC3B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1984" w:type="dxa"/>
          </w:tcPr>
          <w:p w14:paraId="443E60F0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819A15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7A50663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5AC93D7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72AE5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1135" w:type="dxa"/>
          </w:tcPr>
          <w:p w14:paraId="1697D25F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1984" w:type="dxa"/>
          </w:tcPr>
          <w:p w14:paraId="596E3CE9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75238B89" w14:textId="77777777" w:rsidR="002C5EB4" w:rsidRPr="004A291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6FACFF40" w14:textId="77777777" w:rsidR="002C5EB4" w:rsidRPr="00AA30CB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6178E71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4740B6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1135" w:type="dxa"/>
          </w:tcPr>
          <w:p w14:paraId="498A8173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1984" w:type="dxa"/>
          </w:tcPr>
          <w:p w14:paraId="6194F204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A156A1B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129461C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3CEAD86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4538B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1135" w:type="dxa"/>
          </w:tcPr>
          <w:p w14:paraId="589E8206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1984" w:type="dxa"/>
          </w:tcPr>
          <w:p w14:paraId="53EF1897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168F2EB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0E004F3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1386432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7DAE55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1135" w:type="dxa"/>
          </w:tcPr>
          <w:p w14:paraId="2895B977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1984" w:type="dxa"/>
          </w:tcPr>
          <w:p w14:paraId="12F8C1C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119" w:type="dxa"/>
          </w:tcPr>
          <w:p w14:paraId="6C2DD37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</w:tcPr>
          <w:p w14:paraId="35157715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2C5EB4" w:rsidRPr="00374EAC" w14:paraId="692F4FE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CB5044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1135" w:type="dxa"/>
          </w:tcPr>
          <w:p w14:paraId="32D30869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1984" w:type="dxa"/>
          </w:tcPr>
          <w:p w14:paraId="64F67776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119" w:type="dxa"/>
          </w:tcPr>
          <w:p w14:paraId="5E51E978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0776874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2868FB5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185C54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1135" w:type="dxa"/>
          </w:tcPr>
          <w:p w14:paraId="5C9AEA7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1984" w:type="dxa"/>
          </w:tcPr>
          <w:p w14:paraId="3E20C86B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119" w:type="dxa"/>
            <w:vAlign w:val="bottom"/>
          </w:tcPr>
          <w:p w14:paraId="0AB582C5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7066877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3ABC171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7FEBB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1135" w:type="dxa"/>
          </w:tcPr>
          <w:p w14:paraId="6C837A0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1984" w:type="dxa"/>
          </w:tcPr>
          <w:p w14:paraId="0AEDBD4F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119" w:type="dxa"/>
            <w:vAlign w:val="bottom"/>
          </w:tcPr>
          <w:p w14:paraId="5D8433EC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33C8D5B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7AA2E5D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CF8581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1135" w:type="dxa"/>
          </w:tcPr>
          <w:p w14:paraId="20419B2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1984" w:type="dxa"/>
          </w:tcPr>
          <w:p w14:paraId="0FE8FEBC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119" w:type="dxa"/>
          </w:tcPr>
          <w:p w14:paraId="7881192E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946" w:type="dxa"/>
            <w:vAlign w:val="center"/>
          </w:tcPr>
          <w:p w14:paraId="0BB00455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FC355C" w:rsidRPr="00374EAC" w14:paraId="516CF6F5" w14:textId="77777777" w:rsidTr="002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58C625" w14:textId="77777777" w:rsidR="00FC355C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1135" w:type="dxa"/>
          </w:tcPr>
          <w:p w14:paraId="26B64D4A" w14:textId="02FD2FBF" w:rsidR="00FC355C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1984" w:type="dxa"/>
          </w:tcPr>
          <w:p w14:paraId="3ABFCD2D" w14:textId="461D55AE" w:rsidR="00FC355C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3119" w:type="dxa"/>
          </w:tcPr>
          <w:p w14:paraId="6B2F0126" w14:textId="6E6CBCE4" w:rsidR="00FC355C" w:rsidRPr="00DA7502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  <w:vAlign w:val="center"/>
          </w:tcPr>
          <w:p w14:paraId="054C0BCA" w14:textId="5C976F03" w:rsidR="00FC355C" w:rsidRPr="00884592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FC355C" w:rsidRPr="00374EAC" w14:paraId="792D11E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4B0625" w14:textId="77777777" w:rsidR="00FC355C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1135" w:type="dxa"/>
          </w:tcPr>
          <w:p w14:paraId="45379DEC" w14:textId="388AAD6B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1984" w:type="dxa"/>
          </w:tcPr>
          <w:p w14:paraId="01B23078" w14:textId="3B2BA7DB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119" w:type="dxa"/>
          </w:tcPr>
          <w:p w14:paraId="2BFA14E1" w14:textId="14D34910" w:rsidR="00FC355C" w:rsidRPr="00DA7502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946" w:type="dxa"/>
            <w:vAlign w:val="center"/>
          </w:tcPr>
          <w:p w14:paraId="33FFD8CD" w14:textId="08A6AFC0" w:rsidR="00FC355C" w:rsidRPr="00884592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FC355C" w:rsidRPr="00374EAC" w14:paraId="278A64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13C3AC" w14:textId="77777777" w:rsidR="00FC355C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1135" w:type="dxa"/>
          </w:tcPr>
          <w:p w14:paraId="7E467CB7" w14:textId="7DB1106B" w:rsidR="00FC355C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7</w:t>
            </w:r>
          </w:p>
        </w:tc>
        <w:tc>
          <w:tcPr>
            <w:tcW w:w="1984" w:type="dxa"/>
          </w:tcPr>
          <w:p w14:paraId="712B7383" w14:textId="0CCFD781" w:rsidR="00FC355C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/06/2025</w:t>
            </w:r>
          </w:p>
        </w:tc>
        <w:tc>
          <w:tcPr>
            <w:tcW w:w="3119" w:type="dxa"/>
          </w:tcPr>
          <w:p w14:paraId="2AFB4C52" w14:textId="1C8B2271" w:rsidR="00FC355C" w:rsidRPr="00DA7502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ti</w:t>
            </w:r>
          </w:p>
        </w:tc>
        <w:tc>
          <w:tcPr>
            <w:tcW w:w="3946" w:type="dxa"/>
            <w:vAlign w:val="center"/>
          </w:tcPr>
          <w:p w14:paraId="05ABB6A4" w14:textId="20B513D5" w:rsidR="00FC355C" w:rsidRPr="00884592" w:rsidRDefault="00FC355C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Nas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nasua</w:t>
            </w:r>
            <w:proofErr w:type="spellEnd"/>
          </w:p>
        </w:tc>
      </w:tr>
      <w:tr w:rsidR="00247CD9" w:rsidRPr="00374EAC" w14:paraId="0B508DFC" w14:textId="77777777" w:rsidTr="00BF6E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A2F052" w14:textId="4ED7600E" w:rsidR="00247CD9" w:rsidRDefault="00247CD9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6</w:t>
            </w:r>
          </w:p>
        </w:tc>
        <w:tc>
          <w:tcPr>
            <w:tcW w:w="1135" w:type="dxa"/>
          </w:tcPr>
          <w:p w14:paraId="42EA684F" w14:textId="23ECAC6A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0</w:t>
            </w:r>
          </w:p>
        </w:tc>
        <w:tc>
          <w:tcPr>
            <w:tcW w:w="1984" w:type="dxa"/>
          </w:tcPr>
          <w:p w14:paraId="35B07578" w14:textId="4FE676A8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7/2025</w:t>
            </w:r>
          </w:p>
        </w:tc>
        <w:tc>
          <w:tcPr>
            <w:tcW w:w="3119" w:type="dxa"/>
          </w:tcPr>
          <w:p w14:paraId="4D973D1B" w14:textId="35BA2329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3E101DB5" w14:textId="40E3BF53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47CD9" w:rsidRPr="00FB016F" w14:paraId="1CE093D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03453C69" w14:textId="77777777" w:rsidR="00247CD9" w:rsidRPr="00FB016F" w:rsidRDefault="00247CD9" w:rsidP="00247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84" w:type="dxa"/>
            <w:gridSpan w:val="4"/>
            <w:shd w:val="clear" w:color="auto" w:fill="FFFF00"/>
          </w:tcPr>
          <w:p w14:paraId="122B296A" w14:textId="0655234F" w:rsidR="00247CD9" w:rsidRPr="00C82649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56</w:t>
            </w:r>
          </w:p>
        </w:tc>
      </w:tr>
    </w:tbl>
    <w:p w14:paraId="6E955348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sectPr w:rsidR="002C5EB4" w:rsidSect="002C5EB4">
          <w:headerReference w:type="default" r:id="rId7"/>
          <w:footerReference w:type="default" r:id="rId8"/>
          <w:pgSz w:w="11900" w:h="16840"/>
          <w:pgMar w:top="-1135" w:right="1410" w:bottom="1440" w:left="1701" w:header="0" w:footer="0" w:gutter="0"/>
          <w:cols w:space="708"/>
          <w:docGrid w:linePitch="360"/>
        </w:sectPr>
      </w:pPr>
    </w:p>
    <w:p w14:paraId="1C8469D2" w14:textId="77777777" w:rsidR="001077C6" w:rsidRDefault="001077C6" w:rsidP="001077C6">
      <w:pPr>
        <w:rPr>
          <w:rFonts w:ascii="Times New Roman" w:hAnsi="Times New Roman" w:cs="Times New Roman"/>
          <w:b/>
          <w:sz w:val="24"/>
          <w:szCs w:val="24"/>
        </w:rPr>
      </w:pPr>
    </w:p>
    <w:p w14:paraId="29A417E5" w14:textId="2BEEDEAE" w:rsidR="00247CD9" w:rsidRPr="006F7836" w:rsidRDefault="002C5EB4" w:rsidP="00247CD9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202"/>
        <w:gridCol w:w="1499"/>
        <w:gridCol w:w="3057"/>
        <w:gridCol w:w="2301"/>
        <w:gridCol w:w="2014"/>
        <w:gridCol w:w="1384"/>
      </w:tblGrid>
      <w:tr w:rsidR="002C5EB4" w:rsidRPr="006F7836" w14:paraId="1DD29117" w14:textId="77777777" w:rsidTr="00DF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625D8751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4" w:type="pct"/>
            <w:hideMark/>
          </w:tcPr>
          <w:p w14:paraId="391D1813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334" w:type="pct"/>
            <w:hideMark/>
          </w:tcPr>
          <w:p w14:paraId="2C316F17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004" w:type="pct"/>
            <w:hideMark/>
          </w:tcPr>
          <w:p w14:paraId="7F7F853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879" w:type="pct"/>
          </w:tcPr>
          <w:p w14:paraId="5A259FB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4" w:type="pct"/>
          </w:tcPr>
          <w:p w14:paraId="706CED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FC355C" w:rsidRPr="006F7836" w14:paraId="7BB4CD51" w14:textId="77777777" w:rsidTr="00DF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14:paraId="3214E185" w14:textId="2AC74752" w:rsidR="00FC355C" w:rsidRPr="00446A16" w:rsidRDefault="00DF0DB0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48</w:t>
            </w:r>
          </w:p>
        </w:tc>
        <w:tc>
          <w:tcPr>
            <w:tcW w:w="654" w:type="pct"/>
          </w:tcPr>
          <w:p w14:paraId="661C6DB3" w14:textId="54CF1CE9" w:rsidR="00FC355C" w:rsidRPr="00446A16" w:rsidRDefault="00DF0DB0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9/2007</w:t>
            </w:r>
          </w:p>
        </w:tc>
        <w:tc>
          <w:tcPr>
            <w:tcW w:w="1334" w:type="pct"/>
            <w:vAlign w:val="bottom"/>
          </w:tcPr>
          <w:p w14:paraId="6BA969AE" w14:textId="5BB11A0A" w:rsidR="00FC355C" w:rsidRPr="00446A16" w:rsidRDefault="00DF0DB0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iriba de Testa Vermelha</w:t>
            </w:r>
          </w:p>
        </w:tc>
        <w:tc>
          <w:tcPr>
            <w:tcW w:w="1004" w:type="pct"/>
            <w:vAlign w:val="bottom"/>
          </w:tcPr>
          <w:p w14:paraId="5D482980" w14:textId="0A171F22" w:rsidR="00FC355C" w:rsidRPr="00DF0DB0" w:rsidRDefault="00DF0DB0" w:rsidP="00DF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F0DB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yrrhura</w:t>
            </w:r>
            <w:proofErr w:type="spellEnd"/>
            <w:r w:rsidRPr="00DF0DB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0DB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frotalis</w:t>
            </w:r>
            <w:proofErr w:type="spellEnd"/>
          </w:p>
        </w:tc>
        <w:tc>
          <w:tcPr>
            <w:tcW w:w="879" w:type="pct"/>
            <w:vAlign w:val="center"/>
          </w:tcPr>
          <w:p w14:paraId="346D05EB" w14:textId="7D25F9DD" w:rsidR="00FC355C" w:rsidRDefault="00DF0DB0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04" w:type="pct"/>
          </w:tcPr>
          <w:p w14:paraId="5588C9DC" w14:textId="6D97C11D" w:rsidR="00FC355C" w:rsidRDefault="00DF0DB0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7/2025</w:t>
            </w:r>
          </w:p>
        </w:tc>
      </w:tr>
      <w:tr w:rsidR="00FC355C" w:rsidRPr="006F7836" w14:paraId="78D4DC16" w14:textId="77777777" w:rsidTr="00DF0DB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623598CE" w14:textId="28735887" w:rsidR="00FC355C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654" w:type="pct"/>
            <w:vAlign w:val="center"/>
          </w:tcPr>
          <w:p w14:paraId="3D3404C2" w14:textId="6C18071C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1334" w:type="pct"/>
          </w:tcPr>
          <w:p w14:paraId="0FA74BDD" w14:textId="70D5B5BB" w:rsidR="00FC355C" w:rsidRPr="00446A16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1004" w:type="pct"/>
          </w:tcPr>
          <w:p w14:paraId="20161868" w14:textId="51A9AAD0" w:rsidR="00FC355C" w:rsidRPr="00446A16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79" w:type="pct"/>
            <w:vAlign w:val="center"/>
          </w:tcPr>
          <w:p w14:paraId="0AB30D53" w14:textId="750ACC58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604" w:type="pct"/>
          </w:tcPr>
          <w:p w14:paraId="1212DDD4" w14:textId="3A4E438E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FC355C" w:rsidRPr="006F7836" w14:paraId="0661561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190C428A" w14:textId="54F0C79A" w:rsidR="00FC355C" w:rsidRPr="006C4CEA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1</w:t>
            </w:r>
          </w:p>
        </w:tc>
      </w:tr>
    </w:tbl>
    <w:p w14:paraId="461FB231" w14:textId="77777777" w:rsidR="00250680" w:rsidRDefault="00250680" w:rsidP="002C5EB4">
      <w:pPr>
        <w:rPr>
          <w:rFonts w:ascii="Times New Roman" w:hAnsi="Times New Roman" w:cs="Times New Roman"/>
          <w:b/>
        </w:rPr>
      </w:pPr>
    </w:p>
    <w:p w14:paraId="7739428E" w14:textId="77777777" w:rsidR="00247CD9" w:rsidRDefault="00247CD9" w:rsidP="00247CD9">
      <w:pPr>
        <w:jc w:val="center"/>
        <w:rPr>
          <w:rFonts w:ascii="Times New Roman" w:hAnsi="Times New Roman" w:cs="Times New Roman"/>
          <w:b/>
        </w:rPr>
      </w:pPr>
    </w:p>
    <w:p w14:paraId="7B0DBC9E" w14:textId="6ABB3BB7" w:rsidR="00247CD9" w:rsidRPr="006F7836" w:rsidRDefault="002C5EB4" w:rsidP="00247CD9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730"/>
        <w:gridCol w:w="1370"/>
        <w:gridCol w:w="2995"/>
        <w:gridCol w:w="2104"/>
        <w:gridCol w:w="2867"/>
        <w:gridCol w:w="1391"/>
      </w:tblGrid>
      <w:tr w:rsidR="00247CD9" w:rsidRPr="006F7836" w14:paraId="1D3794AC" w14:textId="77777777" w:rsidTr="0024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632AB6A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598" w:type="pct"/>
            <w:hideMark/>
          </w:tcPr>
          <w:p w14:paraId="78AD9BC0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307" w:type="pct"/>
            <w:hideMark/>
          </w:tcPr>
          <w:p w14:paraId="373CFD5A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918" w:type="pct"/>
            <w:hideMark/>
          </w:tcPr>
          <w:p w14:paraId="39D02F0D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251" w:type="pct"/>
          </w:tcPr>
          <w:p w14:paraId="02A9D8E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7" w:type="pct"/>
          </w:tcPr>
          <w:p w14:paraId="48F2947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247CD9" w:rsidRPr="006F7836" w14:paraId="58172E77" w14:textId="77777777" w:rsidTr="002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784F4E5E" w14:textId="29E6105E" w:rsidR="00247CD9" w:rsidRPr="006A0CDA" w:rsidRDefault="00247CD9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9</w:t>
            </w:r>
          </w:p>
        </w:tc>
        <w:tc>
          <w:tcPr>
            <w:tcW w:w="598" w:type="pct"/>
          </w:tcPr>
          <w:p w14:paraId="157E5BB8" w14:textId="77995720" w:rsidR="00247CD9" w:rsidRPr="006A0CDA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8/07/2025</w:t>
            </w:r>
          </w:p>
        </w:tc>
        <w:tc>
          <w:tcPr>
            <w:tcW w:w="1307" w:type="pct"/>
          </w:tcPr>
          <w:p w14:paraId="2B916727" w14:textId="50B069C0" w:rsidR="00247CD9" w:rsidRPr="006F7836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uriço cacheiro</w:t>
            </w:r>
          </w:p>
        </w:tc>
        <w:tc>
          <w:tcPr>
            <w:tcW w:w="918" w:type="pct"/>
          </w:tcPr>
          <w:p w14:paraId="042F1DAF" w14:textId="1AD5BFCC" w:rsidR="00247CD9" w:rsidRPr="00044362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  <w:tc>
          <w:tcPr>
            <w:tcW w:w="1251" w:type="pct"/>
          </w:tcPr>
          <w:p w14:paraId="1E92863D" w14:textId="34783880" w:rsidR="00247CD9" w:rsidRPr="006C4CEA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7" w:type="pct"/>
          </w:tcPr>
          <w:p w14:paraId="76348675" w14:textId="153B4486" w:rsidR="00247CD9" w:rsidRPr="006C4CEA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8/07/2025</w:t>
            </w:r>
          </w:p>
        </w:tc>
      </w:tr>
      <w:tr w:rsidR="00247CD9" w:rsidRPr="006F7836" w14:paraId="3B92BFC6" w14:textId="77777777" w:rsidTr="00247C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296E9BBD" w14:textId="7003BC6F" w:rsidR="00247CD9" w:rsidRPr="006A0CDA" w:rsidRDefault="00247CD9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1</w:t>
            </w:r>
          </w:p>
        </w:tc>
        <w:tc>
          <w:tcPr>
            <w:tcW w:w="598" w:type="pct"/>
          </w:tcPr>
          <w:p w14:paraId="13597B34" w14:textId="691CB75B" w:rsidR="00247CD9" w:rsidRPr="006A0CDA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1/07/2025</w:t>
            </w:r>
          </w:p>
        </w:tc>
        <w:tc>
          <w:tcPr>
            <w:tcW w:w="1307" w:type="pct"/>
          </w:tcPr>
          <w:p w14:paraId="6AD82FB0" w14:textId="0DB31ECA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918" w:type="pct"/>
            <w:vAlign w:val="center"/>
          </w:tcPr>
          <w:p w14:paraId="02AA5CD1" w14:textId="2BB0E11C" w:rsidR="00247CD9" w:rsidRPr="001F3788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251" w:type="pct"/>
          </w:tcPr>
          <w:p w14:paraId="5CB7645D" w14:textId="5397DF29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C63E4"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7" w:type="pct"/>
          </w:tcPr>
          <w:p w14:paraId="02922499" w14:textId="79238704" w:rsidR="00247CD9" w:rsidRDefault="00247CD9" w:rsidP="002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2/07/2025</w:t>
            </w:r>
          </w:p>
        </w:tc>
      </w:tr>
      <w:tr w:rsidR="00247CD9" w:rsidRPr="006F7836" w14:paraId="60556768" w14:textId="77777777" w:rsidTr="002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</w:tcPr>
          <w:p w14:paraId="1B33454C" w14:textId="6E8446EF" w:rsidR="00247CD9" w:rsidRPr="006A0CDA" w:rsidRDefault="00247CD9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2</w:t>
            </w:r>
          </w:p>
        </w:tc>
        <w:tc>
          <w:tcPr>
            <w:tcW w:w="598" w:type="pct"/>
          </w:tcPr>
          <w:p w14:paraId="18F63679" w14:textId="3BB8ABB7" w:rsidR="00247CD9" w:rsidRPr="006A0CDA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7/2025</w:t>
            </w:r>
          </w:p>
        </w:tc>
        <w:tc>
          <w:tcPr>
            <w:tcW w:w="1307" w:type="pct"/>
          </w:tcPr>
          <w:p w14:paraId="38948CD6" w14:textId="36A05C54" w:rsidR="00247CD9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ma de gato</w:t>
            </w:r>
          </w:p>
        </w:tc>
        <w:tc>
          <w:tcPr>
            <w:tcW w:w="918" w:type="pct"/>
            <w:vAlign w:val="center"/>
          </w:tcPr>
          <w:p w14:paraId="35EBAF28" w14:textId="4102DBFB" w:rsidR="00247CD9" w:rsidRPr="001F3788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>Piaya</w:t>
            </w:r>
            <w:proofErr w:type="spellEnd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87CB8">
              <w:rPr>
                <w:rFonts w:ascii="Times New Roman" w:hAnsi="Times New Roman" w:cs="Times New Roman"/>
                <w:i/>
                <w:iCs/>
                <w:color w:val="000000"/>
              </w:rPr>
              <w:t>cayana</w:t>
            </w:r>
            <w:proofErr w:type="spellEnd"/>
          </w:p>
        </w:tc>
        <w:tc>
          <w:tcPr>
            <w:tcW w:w="1251" w:type="pct"/>
          </w:tcPr>
          <w:p w14:paraId="2DAB5AF6" w14:textId="0459113F" w:rsidR="00247CD9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C63E4"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7" w:type="pct"/>
          </w:tcPr>
          <w:p w14:paraId="21CD6982" w14:textId="5C255180" w:rsidR="00247CD9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7/2025</w:t>
            </w:r>
          </w:p>
        </w:tc>
      </w:tr>
      <w:tr w:rsidR="00247CD9" w:rsidRPr="006F7836" w14:paraId="58618C8E" w14:textId="77777777" w:rsidTr="00572FAB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2DDED36B" w14:textId="5EC3F599" w:rsidR="00247CD9" w:rsidRPr="006C4CEA" w:rsidRDefault="00247CD9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3</w:t>
            </w:r>
          </w:p>
        </w:tc>
      </w:tr>
    </w:tbl>
    <w:p w14:paraId="08005F33" w14:textId="77777777" w:rsidR="00A216A3" w:rsidRDefault="00A216A3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48D3E" w14:textId="77777777" w:rsidR="00A216A3" w:rsidRDefault="00A216A3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1318E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752B8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F1E70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0B823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A9B0B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A404F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0517C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0ABA9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796FA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7B6BA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A35BF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42460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D2247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41595" w14:textId="77777777" w:rsidR="001077C6" w:rsidRDefault="001077C6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E5D9C" w14:textId="77777777" w:rsidR="001077C6" w:rsidRDefault="001077C6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2F12D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1B047" w14:textId="0293EC6A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RELATÓRIO FOTOGRÁFICO DE ANIMAIS SILVESTRES </w:t>
      </w:r>
      <w:r w:rsidR="00EA277E"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NO MÊS DE </w:t>
      </w:r>
      <w:r w:rsidR="00AB60E9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156E27">
        <w:rPr>
          <w:rFonts w:ascii="Times New Roman" w:hAnsi="Times New Roman" w:cs="Times New Roman"/>
          <w:b/>
          <w:bCs/>
          <w:sz w:val="28"/>
          <w:szCs w:val="28"/>
        </w:rPr>
        <w:t>LH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243E9C01" w14:textId="77777777" w:rsidR="00AB60E9" w:rsidRPr="00A216A3" w:rsidRDefault="00AB60E9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1B8A" w14:textId="2AECDFE8" w:rsidR="00875491" w:rsidRDefault="00156E27" w:rsidP="00AB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1DFB3F1" wp14:editId="60419BBE">
            <wp:extent cx="5585184" cy="2515870"/>
            <wp:effectExtent l="0" t="0" r="0" b="0"/>
            <wp:docPr id="598937033" name="Imagem 1" descr="Homem ao lado de uma po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37033" name="Imagem 1" descr="Homem ao lado de uma po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04" cy="2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4E6B" w14:textId="77777777" w:rsidR="00156E27" w:rsidRDefault="00156E27" w:rsidP="00AB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E20EB51" w14:textId="2853799E" w:rsidR="00156E27" w:rsidRPr="006F7836" w:rsidRDefault="00156E27" w:rsidP="00AB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2C66F383" wp14:editId="33BFCDA9">
            <wp:extent cx="2523081" cy="5600639"/>
            <wp:effectExtent l="4445" t="0" r="0" b="0"/>
            <wp:docPr id="1137824969" name="Imagem 2" descr="Gato cinza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4969" name="Imagem 2" descr="Gato cinza deitado no ch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5710" cy="56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F202" w14:textId="5AF44E08" w:rsidR="00EA277E" w:rsidRDefault="00EA277E" w:rsidP="00EA277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BDA86E" w14:textId="08D3E55C" w:rsidR="00213899" w:rsidRDefault="00EC2CC1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1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02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Ouriço cacheiro RG 299 - 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acado por </w:t>
      </w:r>
      <w:r w:rsidR="004577F8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ão, não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ovimenta os membros pélvicos. 18-07-2025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BB5F484" w14:textId="77777777" w:rsidR="00207ADE" w:rsidRDefault="00207ADE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EB528CD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3188E153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062A0BD0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10AA94CB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544EF390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5E884598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10263781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46C3393" w14:textId="77777777" w:rsidR="00156E27" w:rsidRDefault="00156E27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15A89EA9" w14:textId="19115833" w:rsidR="002C5EB4" w:rsidRDefault="00156E27" w:rsidP="00EA277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7EFC78AC" wp14:editId="78E9932B">
            <wp:extent cx="5047351" cy="3642360"/>
            <wp:effectExtent l="0" t="0" r="1270" b="0"/>
            <wp:docPr id="473165783" name="Imagem 3" descr="Criança com roupa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65783" name="Imagem 3" descr="Criança com roupa azu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81" cy="3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C240" w14:textId="4C5E47D0" w:rsidR="002C5EB4" w:rsidRDefault="00156E27" w:rsidP="00156E27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31342858" wp14:editId="54631A02">
            <wp:extent cx="2277318" cy="5066665"/>
            <wp:effectExtent l="0" t="4128" r="4763" b="4762"/>
            <wp:docPr id="966468522" name="Imagem 4" descr="Uma imagem contendo azul, natação, olhando,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8522" name="Imagem 4" descr="Uma imagem contendo azul, natação, olhando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100" cy="50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312" w14:textId="011CF9C4" w:rsidR="00E667D8" w:rsidRDefault="00E667D8" w:rsidP="00E667D8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03 e 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á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00 - 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pequenas lesões no corpo em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 19/07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2995D553" w14:textId="77777777" w:rsidR="004F4AE1" w:rsidRDefault="004F4AE1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8B942C3" w14:textId="2EC9B2D2" w:rsidR="008F49B1" w:rsidRDefault="008F49B1" w:rsidP="008F49B1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899DF6E" w14:textId="0660E0FE" w:rsidR="004F4AE1" w:rsidRDefault="00156E27" w:rsidP="00EA277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43F10690" wp14:editId="7A7778D2">
            <wp:extent cx="4640580" cy="2612714"/>
            <wp:effectExtent l="0" t="0" r="7620" b="0"/>
            <wp:docPr id="1767237248" name="Imagem 5" descr="Homem segurando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7248" name="Imagem 5" descr="Homem segurando uma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96" cy="26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B4C8" w14:textId="44BA1E8B" w:rsidR="00156E27" w:rsidRDefault="00156E27" w:rsidP="00EA277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612DAF40" wp14:editId="366FCF7B">
            <wp:extent cx="2831020" cy="5028565"/>
            <wp:effectExtent l="0" t="0" r="7620" b="635"/>
            <wp:docPr id="721578278" name="Imagem 6" descr="Uma imagem contendo no interior, gato, deitado, dormi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78278" name="Imagem 6" descr="Uma imagem contendo no interior, gato, deitado, dormi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44" cy="50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4DB3" w14:textId="6419C659" w:rsidR="00A02A72" w:rsidRDefault="0090362E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</w:t>
      </w:r>
      <w:r w:rsidR="008F49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 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5 e 06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577F8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Gamba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01 - 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tregue por </w:t>
      </w:r>
      <w:r w:rsidR="004577F8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unícipe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m ferimentos no abdômen em </w:t>
      </w:r>
      <w:r w:rsidR="00156E27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1/07/2025.</w:t>
      </w:r>
    </w:p>
    <w:p w14:paraId="4CDE07C2" w14:textId="77777777" w:rsidR="00156E27" w:rsidRDefault="00156E27" w:rsidP="0003791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6AF690F" w14:textId="77777777" w:rsidR="002B267F" w:rsidRDefault="002B267F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CD98C9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D9C9A1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9BBF48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CD698E5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4CE36C1" w14:textId="515C30B4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73750FE" wp14:editId="75897C3B">
            <wp:extent cx="4457700" cy="2675890"/>
            <wp:effectExtent l="0" t="0" r="0" b="0"/>
            <wp:docPr id="1706303873" name="Imagem 7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03873" name="Imagem 7" descr="Pessoa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3C20" w14:textId="77777777" w:rsidR="00156E27" w:rsidRDefault="00156E27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0582846" w14:textId="4D755106" w:rsidR="00156E27" w:rsidRDefault="00156E27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 </w:t>
      </w:r>
      <w:r w:rsidR="00661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7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ma de gato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02 - </w:t>
      </w:r>
      <w:r w:rsidR="004577F8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</w:t>
      </w:r>
      <w:r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</w:t>
      </w:r>
      <w:r w:rsidR="00661B2D"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em-estar</w:t>
      </w:r>
      <w:r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nimal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Mogi Mirim sem conseguir movimentar as patas </w:t>
      </w:r>
      <w:r w:rsidRP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m 24-07-2025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8265373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7CB2AE3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F3AC8CD" w14:textId="75089253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CBA50EA" wp14:editId="3107064D">
            <wp:extent cx="2368089" cy="5262245"/>
            <wp:effectExtent l="0" t="0" r="0" b="0"/>
            <wp:docPr id="1130200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83" cy="52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D05E" w14:textId="2B82BB72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E4828D4" wp14:editId="4030F3D5">
            <wp:extent cx="2146047" cy="4775892"/>
            <wp:effectExtent l="0" t="635" r="6350" b="6350"/>
            <wp:docPr id="1307646185" name="Imagem 2" descr="Uma imagem contendo no interior, sujo, edifício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6185" name="Imagem 2" descr="Uma imagem contendo no interior, sujo, edifício, quar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5389" cy="47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272D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FDA741" w14:textId="01D58492" w:rsidR="00904AC2" w:rsidRDefault="00904AC2" w:rsidP="00904AC2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08 e 09 - </w:t>
      </w:r>
      <w:r w:rsidRPr="0090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oc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orminhoco RG 303, </w:t>
      </w:r>
      <w:r w:rsidRPr="0090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 já em óbi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r w:rsidRPr="0090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1-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2025</w:t>
      </w:r>
    </w:p>
    <w:p w14:paraId="4CDA183E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8C8C4A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7924D1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9A00491" w14:textId="77777777" w:rsidR="001F215A" w:rsidRDefault="001F215A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78AF45" w14:textId="30DD72FC" w:rsidR="00A77BD3" w:rsidRPr="0096759A" w:rsidRDefault="0096759A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 xml:space="preserve">No </w:t>
      </w:r>
      <w:r w:rsidR="00845BB3" w:rsidRPr="006F7836">
        <w:rPr>
          <w:rFonts w:ascii="Times New Roman" w:hAnsi="Times New Roman" w:cs="Times New Roman"/>
          <w:sz w:val="24"/>
          <w:szCs w:val="24"/>
        </w:rPr>
        <w:t xml:space="preserve">mês de </w:t>
      </w:r>
      <w:r w:rsidR="008F49B1">
        <w:rPr>
          <w:rFonts w:ascii="Times New Roman" w:hAnsi="Times New Roman" w:cs="Times New Roman"/>
          <w:sz w:val="24"/>
          <w:szCs w:val="24"/>
        </w:rPr>
        <w:t>ju</w:t>
      </w:r>
      <w:r w:rsidR="00156E27">
        <w:rPr>
          <w:rFonts w:ascii="Times New Roman" w:hAnsi="Times New Roman" w:cs="Times New Roman"/>
          <w:sz w:val="24"/>
          <w:szCs w:val="24"/>
        </w:rPr>
        <w:t>lho</w:t>
      </w:r>
      <w:r w:rsidR="0075782B">
        <w:rPr>
          <w:rFonts w:ascii="Times New Roman" w:hAnsi="Times New Roman" w:cs="Times New Roman"/>
          <w:sz w:val="24"/>
          <w:szCs w:val="24"/>
        </w:rPr>
        <w:t xml:space="preserve"> de </w:t>
      </w:r>
      <w:r w:rsidR="00DD0D4F">
        <w:rPr>
          <w:rFonts w:ascii="Times New Roman" w:hAnsi="Times New Roman" w:cs="Times New Roman"/>
          <w:sz w:val="24"/>
          <w:szCs w:val="24"/>
        </w:rPr>
        <w:t xml:space="preserve">2025, </w:t>
      </w:r>
      <w:r w:rsidR="001F215A">
        <w:rPr>
          <w:rFonts w:ascii="Times New Roman" w:hAnsi="Times New Roman" w:cs="Times New Roman"/>
          <w:sz w:val="24"/>
          <w:szCs w:val="24"/>
        </w:rPr>
        <w:t xml:space="preserve">não houve furtos. </w:t>
      </w:r>
      <w:r w:rsidR="0056378D" w:rsidRPr="006F7836">
        <w:rPr>
          <w:rFonts w:ascii="Times New Roman" w:hAnsi="Times New Roman" w:cs="Times New Roman"/>
          <w:sz w:val="24"/>
          <w:szCs w:val="24"/>
        </w:rPr>
        <w:t>Informamos que há necessidade de realizar a roçagem</w:t>
      </w:r>
      <w:r w:rsidR="001F215A">
        <w:rPr>
          <w:rFonts w:ascii="Times New Roman" w:hAnsi="Times New Roman" w:cs="Times New Roman"/>
          <w:sz w:val="24"/>
          <w:szCs w:val="24"/>
        </w:rPr>
        <w:t>,</w:t>
      </w:r>
      <w:r w:rsidR="0056378D" w:rsidRPr="006F7836">
        <w:rPr>
          <w:rFonts w:ascii="Times New Roman" w:hAnsi="Times New Roman" w:cs="Times New Roman"/>
          <w:sz w:val="24"/>
          <w:szCs w:val="24"/>
        </w:rPr>
        <w:t xml:space="preserve"> limpeza</w:t>
      </w:r>
      <w:r w:rsidR="00B5471C">
        <w:rPr>
          <w:rFonts w:ascii="Times New Roman" w:hAnsi="Times New Roman" w:cs="Times New Roman"/>
          <w:sz w:val="24"/>
          <w:szCs w:val="24"/>
        </w:rPr>
        <w:t xml:space="preserve"> </w:t>
      </w:r>
      <w:r w:rsidR="001F215A">
        <w:rPr>
          <w:rFonts w:ascii="Times New Roman" w:hAnsi="Times New Roman" w:cs="Times New Roman"/>
          <w:sz w:val="24"/>
          <w:szCs w:val="24"/>
        </w:rPr>
        <w:t>e retirar os galhos caídos no z</w:t>
      </w:r>
      <w:r w:rsidR="00B5471C">
        <w:rPr>
          <w:rFonts w:ascii="Times New Roman" w:hAnsi="Times New Roman" w:cs="Times New Roman"/>
          <w:sz w:val="24"/>
          <w:szCs w:val="24"/>
        </w:rPr>
        <w:t>o</w:t>
      </w:r>
      <w:r w:rsidR="001F215A">
        <w:rPr>
          <w:rFonts w:ascii="Times New Roman" w:hAnsi="Times New Roman" w:cs="Times New Roman"/>
          <w:sz w:val="24"/>
          <w:szCs w:val="24"/>
        </w:rPr>
        <w:t>ológico</w:t>
      </w:r>
      <w:r w:rsidR="00B5471C">
        <w:rPr>
          <w:rFonts w:ascii="Times New Roman" w:hAnsi="Times New Roman" w:cs="Times New Roman"/>
          <w:sz w:val="24"/>
          <w:szCs w:val="24"/>
        </w:rPr>
        <w:t xml:space="preserve"> mais rápido possível</w:t>
      </w:r>
      <w:r w:rsidR="001F215A">
        <w:rPr>
          <w:rFonts w:ascii="Times New Roman" w:hAnsi="Times New Roman" w:cs="Times New Roman"/>
          <w:sz w:val="24"/>
          <w:szCs w:val="24"/>
        </w:rPr>
        <w:t>.</w:t>
      </w:r>
      <w:r w:rsidR="00FA6248">
        <w:rPr>
          <w:rFonts w:ascii="Times New Roman" w:hAnsi="Times New Roman" w:cs="Times New Roman"/>
          <w:sz w:val="24"/>
          <w:szCs w:val="24"/>
        </w:rPr>
        <w:t xml:space="preserve"> </w:t>
      </w:r>
      <w:r w:rsidR="00641AC1">
        <w:rPr>
          <w:rFonts w:ascii="Times New Roman" w:hAnsi="Times New Roman" w:cs="Times New Roman"/>
          <w:sz w:val="24"/>
          <w:szCs w:val="24"/>
        </w:rPr>
        <w:t xml:space="preserve">Solicitamos a troca das telas dos recintos de todos os bugios, pois </w:t>
      </w:r>
      <w:r w:rsidR="004252B7">
        <w:rPr>
          <w:rFonts w:ascii="Times New Roman" w:hAnsi="Times New Roman" w:cs="Times New Roman"/>
          <w:sz w:val="24"/>
          <w:szCs w:val="24"/>
        </w:rPr>
        <w:t>eles</w:t>
      </w:r>
      <w:r w:rsidR="00641AC1">
        <w:rPr>
          <w:rFonts w:ascii="Times New Roman" w:hAnsi="Times New Roman" w:cs="Times New Roman"/>
          <w:sz w:val="24"/>
          <w:szCs w:val="24"/>
        </w:rPr>
        <w:t xml:space="preserve"> estão em mal estado de conservação e facilitam a fuga dos animais. </w:t>
      </w:r>
    </w:p>
    <w:p w14:paraId="0C5472A4" w14:textId="77777777" w:rsidR="00A4438D" w:rsidRDefault="00A4438D" w:rsidP="001055D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71340" w14:textId="07256218" w:rsidR="00097703" w:rsidRPr="006F7836" w:rsidRDefault="002126B5" w:rsidP="00144C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FA6248">
        <w:rPr>
          <w:rFonts w:ascii="Times New Roman" w:eastAsia="Calibri" w:hAnsi="Times New Roman" w:cs="Times New Roman"/>
          <w:sz w:val="24"/>
          <w:szCs w:val="24"/>
        </w:rPr>
        <w:t>1</w:t>
      </w:r>
      <w:r w:rsidR="00A03A8E">
        <w:rPr>
          <w:rFonts w:ascii="Times New Roman" w:eastAsia="Calibri" w:hAnsi="Times New Roman" w:cs="Times New Roman"/>
          <w:sz w:val="24"/>
          <w:szCs w:val="24"/>
        </w:rPr>
        <w:t>1</w:t>
      </w:r>
      <w:r w:rsidR="00641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24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41AC1">
        <w:rPr>
          <w:rFonts w:ascii="Times New Roman" w:eastAsia="Calibri" w:hAnsi="Times New Roman" w:cs="Times New Roman"/>
          <w:sz w:val="24"/>
          <w:szCs w:val="24"/>
        </w:rPr>
        <w:t>ju</w:t>
      </w:r>
      <w:r w:rsidR="00144C3F">
        <w:rPr>
          <w:rFonts w:ascii="Times New Roman" w:eastAsia="Calibri" w:hAnsi="Times New Roman" w:cs="Times New Roman"/>
          <w:sz w:val="24"/>
          <w:szCs w:val="24"/>
        </w:rPr>
        <w:t>lho</w:t>
      </w:r>
      <w:r w:rsidR="001F215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1A5C7110" w14:textId="77777777" w:rsidR="007266A5" w:rsidRPr="006F7836" w:rsidRDefault="007266A5" w:rsidP="005177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2E91B" w14:textId="54281627" w:rsidR="00E95CC4" w:rsidRDefault="00104F08" w:rsidP="00E95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6A5AB" wp14:editId="23E28857">
            <wp:extent cx="2751789" cy="796290"/>
            <wp:effectExtent l="0" t="0" r="0" b="3810"/>
            <wp:docPr id="126143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707" name="Imagem 12614337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56" cy="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2B6" w14:textId="77777777" w:rsidR="00600EBF" w:rsidRDefault="00600EBF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E0A8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3AD4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0CA38" w14:textId="77777777" w:rsidR="00A4438D" w:rsidRDefault="00A4438D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7074E" w14:textId="5B41FB35" w:rsidR="00802393" w:rsidRPr="006F7836" w:rsidRDefault="00EF75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A37F5" wp14:editId="06FBD57C">
            <wp:extent cx="2356509" cy="906616"/>
            <wp:effectExtent l="0" t="0" r="5715" b="8255"/>
            <wp:docPr id="401992885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885" name="Imagem 18" descr="Texto, Cart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9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A915A5" wp14:editId="7445E121">
            <wp:extent cx="1539373" cy="1204064"/>
            <wp:effectExtent l="0" t="0" r="3810" b="0"/>
            <wp:docPr id="12435741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119" name="Imagem 19" descr="Diagrama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393" w:rsidRPr="006F7836" w:rsidSect="00156E27">
      <w:headerReference w:type="default" r:id="rId21"/>
      <w:footerReference w:type="default" r:id="rId22"/>
      <w:pgSz w:w="11900" w:h="16840"/>
      <w:pgMar w:top="-1135" w:right="843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1036367391" name="Imagem 10363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2000988406" name="Imagem 2000988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1915759335" name="Imagem 1915759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100320759" name="Imagem 10032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4D51"/>
    <w:rsid w:val="00054D97"/>
    <w:rsid w:val="00055819"/>
    <w:rsid w:val="000574E6"/>
    <w:rsid w:val="000624DD"/>
    <w:rsid w:val="00062FD0"/>
    <w:rsid w:val="00064D73"/>
    <w:rsid w:val="00067E16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87CB8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077C6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4C3F"/>
    <w:rsid w:val="0014659E"/>
    <w:rsid w:val="0014669D"/>
    <w:rsid w:val="001479CF"/>
    <w:rsid w:val="00147BA6"/>
    <w:rsid w:val="00151A7F"/>
    <w:rsid w:val="00155C64"/>
    <w:rsid w:val="00156607"/>
    <w:rsid w:val="00156E2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2EBF"/>
    <w:rsid w:val="001934BE"/>
    <w:rsid w:val="00193933"/>
    <w:rsid w:val="001A226D"/>
    <w:rsid w:val="001A3650"/>
    <w:rsid w:val="001A55BC"/>
    <w:rsid w:val="001B5F90"/>
    <w:rsid w:val="001C0B9F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7115"/>
    <w:rsid w:val="0023714A"/>
    <w:rsid w:val="002379CF"/>
    <w:rsid w:val="00237FD4"/>
    <w:rsid w:val="002404C6"/>
    <w:rsid w:val="00242DCD"/>
    <w:rsid w:val="00243A7E"/>
    <w:rsid w:val="002446C4"/>
    <w:rsid w:val="00245222"/>
    <w:rsid w:val="00245796"/>
    <w:rsid w:val="00247CD9"/>
    <w:rsid w:val="0025033A"/>
    <w:rsid w:val="00250680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577F8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B1EED"/>
    <w:rsid w:val="004B279E"/>
    <w:rsid w:val="004B52E9"/>
    <w:rsid w:val="004C0F37"/>
    <w:rsid w:val="004C28BF"/>
    <w:rsid w:val="004C3B18"/>
    <w:rsid w:val="004C3DC9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B3F"/>
    <w:rsid w:val="005273EE"/>
    <w:rsid w:val="00530DE2"/>
    <w:rsid w:val="00534CCC"/>
    <w:rsid w:val="00534F77"/>
    <w:rsid w:val="00536772"/>
    <w:rsid w:val="005405B6"/>
    <w:rsid w:val="00541E53"/>
    <w:rsid w:val="005458EE"/>
    <w:rsid w:val="0054686F"/>
    <w:rsid w:val="00551B66"/>
    <w:rsid w:val="00554F2D"/>
    <w:rsid w:val="00560433"/>
    <w:rsid w:val="0056378D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44BE"/>
    <w:rsid w:val="005979AB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1B2D"/>
    <w:rsid w:val="00663587"/>
    <w:rsid w:val="006659BE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A00A0"/>
    <w:rsid w:val="006A0CDA"/>
    <w:rsid w:val="006A1AD3"/>
    <w:rsid w:val="006A1F1A"/>
    <w:rsid w:val="006A276D"/>
    <w:rsid w:val="006B2D7C"/>
    <w:rsid w:val="006B512D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962"/>
    <w:rsid w:val="006E4DBF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75C2"/>
    <w:rsid w:val="00740B07"/>
    <w:rsid w:val="00743A73"/>
    <w:rsid w:val="00745CE5"/>
    <w:rsid w:val="00746134"/>
    <w:rsid w:val="007472A4"/>
    <w:rsid w:val="00751877"/>
    <w:rsid w:val="007520C3"/>
    <w:rsid w:val="00752A88"/>
    <w:rsid w:val="00753EB2"/>
    <w:rsid w:val="007553CD"/>
    <w:rsid w:val="00757598"/>
    <w:rsid w:val="0075782B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9B1"/>
    <w:rsid w:val="008F4A9F"/>
    <w:rsid w:val="008F6A99"/>
    <w:rsid w:val="008F7925"/>
    <w:rsid w:val="0090362E"/>
    <w:rsid w:val="0090458B"/>
    <w:rsid w:val="00904AC2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3A8E"/>
    <w:rsid w:val="00A0733A"/>
    <w:rsid w:val="00A111DE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054"/>
    <w:rsid w:val="00A30AC5"/>
    <w:rsid w:val="00A30FAF"/>
    <w:rsid w:val="00A3195C"/>
    <w:rsid w:val="00A32925"/>
    <w:rsid w:val="00A32CBC"/>
    <w:rsid w:val="00A32DEC"/>
    <w:rsid w:val="00A3510A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474E"/>
    <w:rsid w:val="00A55314"/>
    <w:rsid w:val="00A562D4"/>
    <w:rsid w:val="00A56C18"/>
    <w:rsid w:val="00A576DC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E1C"/>
    <w:rsid w:val="00AB3E60"/>
    <w:rsid w:val="00AB4DF4"/>
    <w:rsid w:val="00AB5AEF"/>
    <w:rsid w:val="00AB60E9"/>
    <w:rsid w:val="00AC0B67"/>
    <w:rsid w:val="00AC673B"/>
    <w:rsid w:val="00AC7D88"/>
    <w:rsid w:val="00AD085A"/>
    <w:rsid w:val="00AD0899"/>
    <w:rsid w:val="00AD2ECE"/>
    <w:rsid w:val="00AD30C5"/>
    <w:rsid w:val="00AD3383"/>
    <w:rsid w:val="00AD6132"/>
    <w:rsid w:val="00AD7368"/>
    <w:rsid w:val="00AE2EA6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449E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691"/>
    <w:rsid w:val="00BF21C8"/>
    <w:rsid w:val="00BF4F72"/>
    <w:rsid w:val="00BF550C"/>
    <w:rsid w:val="00BF5D0B"/>
    <w:rsid w:val="00BF6485"/>
    <w:rsid w:val="00BF6682"/>
    <w:rsid w:val="00C0147B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E70"/>
    <w:rsid w:val="00CA108D"/>
    <w:rsid w:val="00CA29F2"/>
    <w:rsid w:val="00CA4BB3"/>
    <w:rsid w:val="00CA7320"/>
    <w:rsid w:val="00CB0486"/>
    <w:rsid w:val="00CB114F"/>
    <w:rsid w:val="00CB355D"/>
    <w:rsid w:val="00CB37BA"/>
    <w:rsid w:val="00CB6FCD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0662C"/>
    <w:rsid w:val="00D100F8"/>
    <w:rsid w:val="00D10383"/>
    <w:rsid w:val="00D10448"/>
    <w:rsid w:val="00D15D59"/>
    <w:rsid w:val="00D22581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E5F1A"/>
    <w:rsid w:val="00DF0DB0"/>
    <w:rsid w:val="00DF602C"/>
    <w:rsid w:val="00E00247"/>
    <w:rsid w:val="00E00BD1"/>
    <w:rsid w:val="00E011C2"/>
    <w:rsid w:val="00E014E9"/>
    <w:rsid w:val="00E02A46"/>
    <w:rsid w:val="00E115FD"/>
    <w:rsid w:val="00E139DE"/>
    <w:rsid w:val="00E1512B"/>
    <w:rsid w:val="00E1745A"/>
    <w:rsid w:val="00E20033"/>
    <w:rsid w:val="00E2196E"/>
    <w:rsid w:val="00E2238E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B8A"/>
    <w:rsid w:val="00E72B83"/>
    <w:rsid w:val="00E73327"/>
    <w:rsid w:val="00E7576B"/>
    <w:rsid w:val="00E758F9"/>
    <w:rsid w:val="00E75E30"/>
    <w:rsid w:val="00E77DB7"/>
    <w:rsid w:val="00E904DC"/>
    <w:rsid w:val="00E9178F"/>
    <w:rsid w:val="00E91904"/>
    <w:rsid w:val="00E925C5"/>
    <w:rsid w:val="00E93390"/>
    <w:rsid w:val="00E9502E"/>
    <w:rsid w:val="00E95CC4"/>
    <w:rsid w:val="00EA0F6C"/>
    <w:rsid w:val="00EA1322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4A3E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C1A9D"/>
    <w:rsid w:val="00FC1BF3"/>
    <w:rsid w:val="00FC235F"/>
    <w:rsid w:val="00FC355C"/>
    <w:rsid w:val="00FD10AB"/>
    <w:rsid w:val="00FD16D5"/>
    <w:rsid w:val="00FD170F"/>
    <w:rsid w:val="00FD27C6"/>
    <w:rsid w:val="00FD4A8D"/>
    <w:rsid w:val="00FD5569"/>
    <w:rsid w:val="00FD7A84"/>
    <w:rsid w:val="00FE2130"/>
    <w:rsid w:val="00FE3F53"/>
    <w:rsid w:val="00FE40E7"/>
    <w:rsid w:val="00FE590A"/>
    <w:rsid w:val="00FE753E"/>
    <w:rsid w:val="00FF1E2F"/>
    <w:rsid w:val="00FF25CF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0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Vanessa Aparecida de Souza</cp:lastModifiedBy>
  <cp:revision>691</cp:revision>
  <cp:lastPrinted>2025-05-12T18:07:00Z</cp:lastPrinted>
  <dcterms:created xsi:type="dcterms:W3CDTF">2023-05-10T11:55:00Z</dcterms:created>
  <dcterms:modified xsi:type="dcterms:W3CDTF">2025-08-11T19:07:00Z</dcterms:modified>
</cp:coreProperties>
</file>